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30982B4B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4356E3A3" w14:textId="3A567D25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67C279" w14:textId="4F36547C" w:rsidR="009F19D6" w:rsidRPr="009F19D6" w:rsidRDefault="0016619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140AF7" w:rsidRPr="009F19D6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152A29DD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19AFE854" w14:textId="0D94B45E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0C7095D1" w14:textId="25411EF6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06BA9F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uso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faltantes</w:t>
            </w:r>
          </w:p>
        </w:tc>
        <w:tc>
          <w:tcPr>
            <w:tcW w:w="440" w:type="pct"/>
            <w:vAlign w:val="center"/>
          </w:tcPr>
          <w:p w14:paraId="1869B246" w14:textId="4CA4958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3BC5CD3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13AF1EE9" w14:textId="69EC8C3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792" w:type="pct"/>
          </w:tcPr>
          <w:p w14:paraId="206ADA99" w14:textId="2ED29B1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157B01C4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00B61AE" w14:textId="5F651C0A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294A062" w14:textId="6C30C32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D7409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C51F8E3" w14:textId="1C1A25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4906BE0" w14:textId="3AD3D9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41A361F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9301680" w14:textId="791ABB9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74DC2488" w14:textId="68C937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606254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61E0F6B" w14:textId="375A2D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5D733DEB" w14:textId="3FBAFE8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7B2DC7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5980826" w14:textId="2643E92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147D99B6" w14:textId="6FE5996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0BD5F27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356E23" w14:textId="0D02D9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9C3FB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082EA07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4664253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0AF53DD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2BED23" w14:textId="7B78B88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5D523F4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37526A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1EC457A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2F7E0591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4B07F934" w14:textId="6FD607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BF00CC5" w14:textId="2AFC10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10A84FC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46F13F4" w14:textId="2409B02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45D4ABD" w14:textId="047AC0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140AF7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22B6C13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5776575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0DA26D2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2A90BCA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40AF7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2394A4F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AFC632" w14:textId="0008AFE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40AF7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140AF7" w:rsidRPr="004502C2" w:rsidRDefault="00140AF7" w:rsidP="00140AF7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40AF7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140AF7" w:rsidRPr="004502C2" w:rsidRDefault="00140AF7" w:rsidP="00140AF7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038C9E3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5D4A2C41" w14:textId="23AD2A3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62EDB20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15D658BD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140AF7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3293BC4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662" w:type="pct"/>
          </w:tcPr>
          <w:p w14:paraId="45EA138E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40AF7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140AF7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40AF7" w:rsidRPr="000F0A73" w:rsidRDefault="00140AF7" w:rsidP="00140AF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47F54CD9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  <w:r w:rsidR="00B46F4C">
        <w:t>1</w:t>
      </w:r>
      <w:r w:rsidR="00140AF7">
        <w:t>5</w:t>
      </w:r>
      <w:r w:rsidR="00B46F4C">
        <w:t>/11/24</w:t>
      </w:r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1257B6DB" w14:textId="21919F5F" w:rsidR="00F92A5B" w:rsidRDefault="00140AF7" w:rsidP="00F92A5B">
      <w:r>
        <w:t>Los objetivos alcanzados en esta iteración fueron:</w:t>
      </w:r>
    </w:p>
    <w:p w14:paraId="5DA35E95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Cumplir con los plazos establecidos en la planificación.</w:t>
      </w:r>
    </w:p>
    <w:p w14:paraId="5F707516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Implementar adecuadamente la tercera tanda de casos de uso y realizar las pruebas correspondientes.</w:t>
      </w:r>
    </w:p>
    <w:p w14:paraId="7848A99A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Cumplir con las tareas de seguimiento de riesgo.</w:t>
      </w:r>
    </w:p>
    <w:p w14:paraId="5839E737" w14:textId="47211F5C" w:rsidR="00140AF7" w:rsidRDefault="00140AF7" w:rsidP="00140AF7">
      <w:pPr>
        <w:pStyle w:val="Prrafodelista"/>
        <w:numPr>
          <w:ilvl w:val="0"/>
          <w:numId w:val="23"/>
        </w:numPr>
      </w:pPr>
      <w:r>
        <w:t>Elaborar manuales de usuario e instalación iniciales.</w:t>
      </w:r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35B357CB" w:rsidR="00B00F4F" w:rsidRDefault="00140AF7" w:rsidP="00F92A5B">
      <w:r>
        <w:t>Se cumplieron todos los objetivos definidos satisfactoriamente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659BE14E" w14:textId="31E7ECED" w:rsidR="00140AF7" w:rsidRDefault="00140AF7" w:rsidP="00140AF7">
      <w:pPr>
        <w:pStyle w:val="Prrafodelista"/>
        <w:numPr>
          <w:ilvl w:val="0"/>
          <w:numId w:val="16"/>
        </w:numPr>
      </w:pPr>
      <w:r>
        <w:t xml:space="preserve">Especificación de los casos de uso </w:t>
      </w:r>
      <w:r>
        <w:t>6, 10 y 11.</w:t>
      </w:r>
    </w:p>
    <w:p w14:paraId="281F6CA4" w14:textId="3A73912F" w:rsidR="00140AF7" w:rsidRDefault="00140AF7" w:rsidP="00140AF7">
      <w:pPr>
        <w:pStyle w:val="Prrafodelista"/>
        <w:numPr>
          <w:ilvl w:val="0"/>
          <w:numId w:val="16"/>
        </w:numPr>
      </w:pPr>
      <w:r>
        <w:t>Implementación de la tercera tanda de casos de uso</w:t>
      </w:r>
      <w:r>
        <w:t xml:space="preserve"> (CU5, CU9 y </w:t>
      </w:r>
      <w:r>
        <w:t>CU12</w:t>
      </w:r>
      <w:r>
        <w:t>)</w:t>
      </w:r>
    </w:p>
    <w:p w14:paraId="58979A5B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4B097989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usuario.</w:t>
      </w:r>
    </w:p>
    <w:p w14:paraId="45886CDD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lastRenderedPageBreak/>
        <w:t>Conclusión</w:t>
      </w:r>
      <w:bookmarkEnd w:id="14"/>
    </w:p>
    <w:p w14:paraId="4B14B377" w14:textId="77777777" w:rsidR="00585C9B" w:rsidRDefault="00585C9B" w:rsidP="00585C9B">
      <w:pPr>
        <w:ind w:left="0" w:firstLine="0"/>
      </w:pPr>
      <w:bookmarkStart w:id="15" w:name="_Toc238197620"/>
      <w:r>
        <w:t>Finalizada la tercera iteración de la fase de construcción del sistema, se lograron cumplir todos los objetivos definidos y se entregaron todos los productos planificados para esta etapa con leves discrepancias entre las fechas planificadas y las fechas reales, las cuales no supusieron un problema.</w:t>
      </w:r>
    </w:p>
    <w:p w14:paraId="15C058D1" w14:textId="632B39DF" w:rsidR="00B00F4F" w:rsidRDefault="00585C9B" w:rsidP="00585C9B">
      <w:pPr>
        <w:ind w:left="0" w:firstLine="0"/>
      </w:pPr>
      <w:r>
        <w:t xml:space="preserve">Los planes de riesgo ejecutados fueron efectivos para mitigar los riesgos identificados.  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130E8" w14:textId="77777777" w:rsidR="009B058A" w:rsidRDefault="009B058A" w:rsidP="00C94FBE">
      <w:pPr>
        <w:spacing w:before="0" w:line="240" w:lineRule="auto"/>
      </w:pPr>
      <w:r>
        <w:separator/>
      </w:r>
    </w:p>
    <w:p w14:paraId="632E280B" w14:textId="77777777" w:rsidR="009B058A" w:rsidRDefault="009B058A"/>
  </w:endnote>
  <w:endnote w:type="continuationSeparator" w:id="0">
    <w:p w14:paraId="64B98440" w14:textId="77777777" w:rsidR="009B058A" w:rsidRDefault="009B058A" w:rsidP="00C94FBE">
      <w:pPr>
        <w:spacing w:before="0" w:line="240" w:lineRule="auto"/>
      </w:pPr>
      <w:r>
        <w:continuationSeparator/>
      </w:r>
    </w:p>
    <w:p w14:paraId="3C138A41" w14:textId="77777777" w:rsidR="009B058A" w:rsidRDefault="009B0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2C5C2" w14:textId="77777777" w:rsidR="009B058A" w:rsidRDefault="009B058A" w:rsidP="00C94FBE">
      <w:pPr>
        <w:spacing w:before="0" w:line="240" w:lineRule="auto"/>
      </w:pPr>
      <w:r>
        <w:separator/>
      </w:r>
    </w:p>
    <w:p w14:paraId="6E497B24" w14:textId="77777777" w:rsidR="009B058A" w:rsidRDefault="009B058A"/>
  </w:footnote>
  <w:footnote w:type="continuationSeparator" w:id="0">
    <w:p w14:paraId="4581BFB8" w14:textId="77777777" w:rsidR="009B058A" w:rsidRDefault="009B058A" w:rsidP="00C94FBE">
      <w:pPr>
        <w:spacing w:before="0" w:line="240" w:lineRule="auto"/>
      </w:pPr>
      <w:r>
        <w:continuationSeparator/>
      </w:r>
    </w:p>
    <w:p w14:paraId="1DA4C02D" w14:textId="77777777" w:rsidR="009B058A" w:rsidRDefault="009B0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22</TotalTime>
  <Pages>8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48</cp:revision>
  <cp:lastPrinted>2024-10-11T17:37:00Z</cp:lastPrinted>
  <dcterms:created xsi:type="dcterms:W3CDTF">2024-10-09T21:51:00Z</dcterms:created>
  <dcterms:modified xsi:type="dcterms:W3CDTF">2024-11-14T19:09:00Z</dcterms:modified>
  <cp:category>Fase de construcción, Iteración 3</cp:category>
</cp:coreProperties>
</file>